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841" w:rsidRPr="000F7B61" w:rsidRDefault="00684B0D" w:rsidP="004A107C">
      <w:pPr>
        <w:spacing w:line="260" w:lineRule="exact"/>
        <w:ind w:right="-1"/>
        <w:jc w:val="right"/>
        <w:rPr>
          <w:sz w:val="24"/>
          <w:szCs w:val="24"/>
        </w:rPr>
      </w:pPr>
      <w:r w:rsidRPr="00684B0D">
        <w:rPr>
          <w:spacing w:val="43"/>
          <w:kern w:val="0"/>
          <w:sz w:val="24"/>
          <w:szCs w:val="24"/>
          <w:fitText w:val="2197" w:id="1422452992"/>
        </w:rPr>
        <w:t>平成</w:t>
      </w:r>
      <w:r>
        <w:rPr>
          <w:spacing w:val="43"/>
          <w:kern w:val="0"/>
          <w:sz w:val="24"/>
          <w:szCs w:val="24"/>
          <w:fitText w:val="2197" w:id="1422452992"/>
        </w:rPr>
        <w:t>３０</w:t>
      </w:r>
      <w:r w:rsidR="004E1834" w:rsidRPr="00684B0D">
        <w:rPr>
          <w:spacing w:val="43"/>
          <w:kern w:val="0"/>
          <w:sz w:val="24"/>
          <w:szCs w:val="24"/>
          <w:fitText w:val="2197" w:id="1422452992"/>
        </w:rPr>
        <w:t xml:space="preserve">年　</w:t>
      </w:r>
      <w:r w:rsidR="002E7841" w:rsidRPr="00684B0D">
        <w:rPr>
          <w:spacing w:val="1"/>
          <w:kern w:val="0"/>
          <w:sz w:val="24"/>
          <w:szCs w:val="24"/>
          <w:fitText w:val="2197" w:id="1422452992"/>
        </w:rPr>
        <w:t>月</w:t>
      </w:r>
      <w:r w:rsidR="004E1834">
        <w:rPr>
          <w:kern w:val="0"/>
          <w:sz w:val="24"/>
          <w:szCs w:val="24"/>
        </w:rPr>
        <w:t xml:space="preserve">　　</w:t>
      </w:r>
      <w:r w:rsidR="00B232CF">
        <w:rPr>
          <w:kern w:val="0"/>
          <w:sz w:val="24"/>
          <w:szCs w:val="24"/>
        </w:rPr>
        <w:t>日</w:t>
      </w:r>
      <w:r w:rsidR="00693685">
        <w:rPr>
          <w:kern w:val="0"/>
          <w:sz w:val="24"/>
          <w:szCs w:val="24"/>
        </w:rPr>
        <w:t xml:space="preserve">　</w:t>
      </w:r>
    </w:p>
    <w:p w:rsidR="002E7841" w:rsidRDefault="002E7841" w:rsidP="004A107C">
      <w:pPr>
        <w:spacing w:line="260" w:lineRule="exact"/>
        <w:ind w:firstLineChars="100" w:firstLine="223"/>
        <w:rPr>
          <w:sz w:val="24"/>
          <w:szCs w:val="24"/>
        </w:rPr>
      </w:pPr>
    </w:p>
    <w:p w:rsidR="002E7841" w:rsidRPr="00A15952" w:rsidRDefault="002E7841" w:rsidP="004A107C">
      <w:pPr>
        <w:spacing w:line="260" w:lineRule="exact"/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>バドミントン部</w:t>
      </w:r>
      <w:r w:rsidRPr="000F7B61">
        <w:rPr>
          <w:rFonts w:hint="eastAsia"/>
          <w:sz w:val="24"/>
          <w:szCs w:val="24"/>
        </w:rPr>
        <w:t>保護者</w:t>
      </w:r>
      <w:r>
        <w:rPr>
          <w:rFonts w:hint="eastAsia"/>
          <w:sz w:val="24"/>
          <w:szCs w:val="24"/>
        </w:rPr>
        <w:t xml:space="preserve">　</w:t>
      </w:r>
      <w:r w:rsidRPr="000F7B61">
        <w:rPr>
          <w:rFonts w:hint="eastAsia"/>
          <w:sz w:val="24"/>
          <w:szCs w:val="24"/>
        </w:rPr>
        <w:t>様</w:t>
      </w:r>
    </w:p>
    <w:p w:rsidR="004E1834" w:rsidRDefault="0003133B" w:rsidP="004A107C">
      <w:pPr>
        <w:spacing w:line="260" w:lineRule="exact"/>
        <w:ind w:right="-1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○○</w:t>
      </w:r>
      <w:r w:rsidR="004E1834">
        <w:rPr>
          <w:rFonts w:hint="eastAsia"/>
          <w:kern w:val="0"/>
          <w:sz w:val="24"/>
          <w:szCs w:val="24"/>
        </w:rPr>
        <w:t>中学校</w:t>
      </w:r>
      <w:r w:rsidR="004E1834">
        <w:rPr>
          <w:kern w:val="0"/>
          <w:sz w:val="24"/>
          <w:szCs w:val="24"/>
        </w:rPr>
        <w:t>バドミントン部</w:t>
      </w:r>
    </w:p>
    <w:p w:rsidR="0003133B" w:rsidRDefault="0003133B" w:rsidP="004A107C">
      <w:pPr>
        <w:spacing w:line="260" w:lineRule="exact"/>
        <w:ind w:right="-1"/>
        <w:jc w:val="right"/>
        <w:rPr>
          <w:kern w:val="0"/>
          <w:sz w:val="24"/>
          <w:szCs w:val="24"/>
        </w:rPr>
      </w:pPr>
    </w:p>
    <w:p w:rsidR="002E7841" w:rsidRPr="000F7B61" w:rsidRDefault="004E1834" w:rsidP="0003133B">
      <w:pPr>
        <w:spacing w:line="260" w:lineRule="exact"/>
        <w:ind w:right="-1"/>
        <w:jc w:val="right"/>
        <w:rPr>
          <w:sz w:val="24"/>
          <w:szCs w:val="24"/>
        </w:rPr>
      </w:pPr>
      <w:r>
        <w:rPr>
          <w:kern w:val="0"/>
          <w:sz w:val="24"/>
          <w:szCs w:val="24"/>
        </w:rPr>
        <w:t xml:space="preserve">顧問　　</w:t>
      </w:r>
      <w:r w:rsidR="0003133B" w:rsidRPr="0003133B">
        <w:rPr>
          <w:rFonts w:ascii="Cambria Math" w:hAnsi="Cambria Math" w:cs="Cambria Math"/>
          <w:kern w:val="0"/>
          <w:sz w:val="36"/>
          <w:szCs w:val="36"/>
        </w:rPr>
        <w:t>△△△△△△△△</w:t>
      </w:r>
      <w:r>
        <w:rPr>
          <w:kern w:val="0"/>
          <w:sz w:val="24"/>
          <w:szCs w:val="24"/>
        </w:rPr>
        <w:t xml:space="preserve">　　　　　　　　　　</w:t>
      </w:r>
    </w:p>
    <w:p w:rsidR="002E7841" w:rsidRPr="00AE502E" w:rsidRDefault="00684B0D" w:rsidP="002E7841">
      <w:pPr>
        <w:spacing w:beforeLines="50" w:before="172" w:afterLines="50" w:after="172"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平成３０</w:t>
      </w:r>
      <w:r w:rsidR="002E7841" w:rsidRPr="00AE502E">
        <w:rPr>
          <w:rFonts w:asciiTheme="majorEastAsia" w:eastAsiaTheme="majorEastAsia" w:hAnsiTheme="majorEastAsia" w:hint="eastAsia"/>
          <w:sz w:val="36"/>
          <w:szCs w:val="36"/>
        </w:rPr>
        <w:t>年度中学生協会登録の</w:t>
      </w:r>
      <w:r w:rsidR="00B232CF">
        <w:rPr>
          <w:rFonts w:asciiTheme="majorEastAsia" w:eastAsiaTheme="majorEastAsia" w:hAnsiTheme="majorEastAsia" w:hint="eastAsia"/>
          <w:sz w:val="36"/>
          <w:szCs w:val="36"/>
        </w:rPr>
        <w:t>ご案内</w:t>
      </w:r>
    </w:p>
    <w:p w:rsidR="00B232CF" w:rsidRDefault="00B232CF" w:rsidP="004A107C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日頃より部活動の運営にご理解いただきまして感謝申し上げます。</w:t>
      </w:r>
    </w:p>
    <w:p w:rsidR="00B232CF" w:rsidRDefault="00B232CF" w:rsidP="004A107C">
      <w:pPr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早速ですが、下記の通り協会登録のご案内をいたします。加盟を希望される方は</w:t>
      </w:r>
      <w:r w:rsidR="00056BF7">
        <w:rPr>
          <w:sz w:val="24"/>
          <w:szCs w:val="24"/>
        </w:rPr>
        <w:t>期限までに提出して下さい。</w:t>
      </w:r>
    </w:p>
    <w:p w:rsidR="00056BF7" w:rsidRDefault="00056BF7" w:rsidP="004A107C">
      <w:pPr>
        <w:spacing w:line="260" w:lineRule="exact"/>
        <w:rPr>
          <w:sz w:val="24"/>
          <w:szCs w:val="24"/>
        </w:rPr>
      </w:pPr>
    </w:p>
    <w:p w:rsidR="00056BF7" w:rsidRDefault="00056BF7" w:rsidP="00056BF7">
      <w:pPr>
        <w:spacing w:line="2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記</w:t>
      </w:r>
    </w:p>
    <w:p w:rsidR="00B232CF" w:rsidRDefault="002E7841" w:rsidP="004A107C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056BF7" w:rsidRDefault="00684B0D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>１　登録期間　　平成３０年４月１日から平成３１</w:t>
      </w:r>
      <w:r w:rsidR="00056BF7">
        <w:rPr>
          <w:sz w:val="24"/>
          <w:szCs w:val="24"/>
        </w:rPr>
        <w:t>年３月３１日</w:t>
      </w:r>
    </w:p>
    <w:p w:rsidR="00056BF7" w:rsidRDefault="00D31FED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２　登録料　　　</w:t>
      </w:r>
      <w:r>
        <w:rPr>
          <w:sz w:val="24"/>
          <w:szCs w:val="24"/>
        </w:rPr>
        <w:t>1000</w:t>
      </w:r>
      <w:r>
        <w:rPr>
          <w:sz w:val="24"/>
          <w:szCs w:val="24"/>
        </w:rPr>
        <w:t>円（日バ</w:t>
      </w:r>
      <w:r>
        <w:rPr>
          <w:sz w:val="24"/>
          <w:szCs w:val="24"/>
        </w:rPr>
        <w:t>300</w:t>
      </w:r>
      <w:r>
        <w:rPr>
          <w:sz w:val="24"/>
          <w:szCs w:val="24"/>
        </w:rPr>
        <w:t>円　都協会</w:t>
      </w:r>
      <w:r>
        <w:rPr>
          <w:sz w:val="24"/>
          <w:szCs w:val="24"/>
        </w:rPr>
        <w:t>300</w:t>
      </w:r>
      <w:r w:rsidR="00056BF7">
        <w:rPr>
          <w:sz w:val="24"/>
          <w:szCs w:val="24"/>
        </w:rPr>
        <w:t>円</w:t>
      </w:r>
      <w:r w:rsidR="00684B0D">
        <w:rPr>
          <w:sz w:val="24"/>
          <w:szCs w:val="24"/>
        </w:rPr>
        <w:t xml:space="preserve">　</w:t>
      </w:r>
      <w:r w:rsidRPr="00F02C9C">
        <w:rPr>
          <w:rFonts w:asciiTheme="minorEastAsia" w:hAnsiTheme="minorEastAsia" w:cs="ＭＳ Ｐゴシック" w:hint="eastAsia"/>
          <w:color w:val="000000"/>
          <w:kern w:val="0"/>
          <w:szCs w:val="21"/>
        </w:rPr>
        <w:t>東京都</w:t>
      </w:r>
      <w:r w:rsidRPr="0017332C">
        <w:rPr>
          <w:rFonts w:asciiTheme="minorEastAsia" w:hAnsiTheme="minorEastAsia" w:cs="ＭＳ Ｐゴシック" w:hint="eastAsia"/>
          <w:color w:val="000000"/>
          <w:kern w:val="0"/>
          <w:szCs w:val="21"/>
        </w:rPr>
        <w:t>バドミント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ン協会中学の部</w:t>
      </w:r>
      <w:r>
        <w:rPr>
          <w:sz w:val="24"/>
          <w:szCs w:val="24"/>
        </w:rPr>
        <w:t>400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円</w:t>
      </w:r>
      <w:r w:rsidR="00056BF7">
        <w:rPr>
          <w:sz w:val="24"/>
          <w:szCs w:val="24"/>
        </w:rPr>
        <w:t>）</w:t>
      </w:r>
    </w:p>
    <w:p w:rsidR="00056BF7" w:rsidRDefault="00056BF7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>３　登録内容　　（公財）日本バドミントン協会、東京都バドミントン協会が主催する</w:t>
      </w:r>
    </w:p>
    <w:p w:rsidR="00056BF7" w:rsidRDefault="00056BF7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　　　　　　　　大会への参加資格が得られます。地区大会、ブロック予選会なども含みます。</w:t>
      </w:r>
    </w:p>
    <w:p w:rsidR="004E1834" w:rsidRDefault="00D31FED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　　　　　　　　全日本総合</w:t>
      </w:r>
      <w:r w:rsidR="004E1834">
        <w:rPr>
          <w:sz w:val="24"/>
          <w:szCs w:val="24"/>
        </w:rPr>
        <w:t>（東京都内での開催）の入場料が無料となります。</w:t>
      </w:r>
      <w:r w:rsidR="0033179C" w:rsidRPr="0033179C">
        <w:rPr>
          <w:b/>
          <w:sz w:val="24"/>
          <w:szCs w:val="24"/>
          <w:u w:val="single"/>
        </w:rPr>
        <w:t>（平日）</w:t>
      </w:r>
    </w:p>
    <w:p w:rsidR="00684B0D" w:rsidRPr="00684B0D" w:rsidRDefault="00684B0D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　　　　　　　　協会主催の練習会</w:t>
      </w:r>
      <w:r w:rsidR="00A64386">
        <w:rPr>
          <w:sz w:val="24"/>
          <w:szCs w:val="24"/>
        </w:rPr>
        <w:t>への</w:t>
      </w:r>
      <w:r>
        <w:rPr>
          <w:sz w:val="24"/>
          <w:szCs w:val="24"/>
        </w:rPr>
        <w:t>参加資格が得られます。</w:t>
      </w:r>
    </w:p>
    <w:p w:rsidR="00056BF7" w:rsidRDefault="00056BF7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４　その他　　　</w:t>
      </w:r>
      <w:r w:rsidR="00A84149">
        <w:rPr>
          <w:sz w:val="24"/>
          <w:szCs w:val="24"/>
        </w:rPr>
        <w:t>加盟しますとカードが発行されます。このカードには登録番号が印字されます。</w:t>
      </w:r>
    </w:p>
    <w:p w:rsidR="00A84149" w:rsidRDefault="00A84149" w:rsidP="00684B0D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　　　　　　　　登録番号は生涯番号となります。　　　　　　　　</w:t>
      </w:r>
      <w:r w:rsidR="004E1834">
        <w:rPr>
          <w:sz w:val="24"/>
          <w:szCs w:val="24"/>
        </w:rPr>
        <w:t xml:space="preserve">　　　　　　</w:t>
      </w:r>
    </w:p>
    <w:p w:rsidR="002E7841" w:rsidRDefault="004E1834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C9103B">
        <w:rPr>
          <w:rFonts w:hint="eastAsia"/>
          <w:sz w:val="24"/>
          <w:szCs w:val="24"/>
        </w:rPr>
        <w:t>提出締め切り日　　平成３０</w:t>
      </w:r>
      <w:r w:rsidR="002E7841">
        <w:rPr>
          <w:rFonts w:hint="eastAsia"/>
          <w:sz w:val="24"/>
          <w:szCs w:val="24"/>
        </w:rPr>
        <w:t>年</w:t>
      </w:r>
      <w:r w:rsidR="002E7841" w:rsidRPr="00D56DAA">
        <w:rPr>
          <w:rFonts w:hint="eastAsia"/>
          <w:sz w:val="24"/>
          <w:szCs w:val="24"/>
          <w:u w:val="single"/>
        </w:rPr>
        <w:t xml:space="preserve">　　</w:t>
      </w:r>
      <w:r w:rsidR="002E7841">
        <w:rPr>
          <w:rFonts w:hint="eastAsia"/>
          <w:sz w:val="24"/>
          <w:szCs w:val="24"/>
        </w:rPr>
        <w:t>月</w:t>
      </w:r>
      <w:r w:rsidR="002E7841" w:rsidRPr="00D56DAA">
        <w:rPr>
          <w:rFonts w:hint="eastAsia"/>
          <w:sz w:val="24"/>
          <w:szCs w:val="24"/>
          <w:u w:val="single"/>
        </w:rPr>
        <w:t xml:space="preserve">　　</w:t>
      </w:r>
      <w:r w:rsidR="002E7841">
        <w:rPr>
          <w:rFonts w:hint="eastAsia"/>
          <w:sz w:val="24"/>
          <w:szCs w:val="24"/>
        </w:rPr>
        <w:t>日</w:t>
      </w:r>
    </w:p>
    <w:p w:rsidR="009C7DFA" w:rsidRDefault="009C7DFA" w:rsidP="009C7DFA">
      <w:pPr>
        <w:spacing w:beforeLines="50" w:before="172" w:afterLines="50" w:after="172" w:line="260" w:lineRule="exact"/>
        <w:ind w:left="1782" w:hangingChars="800" w:hanging="178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必ず朝のうちに顧問に提出するようにしてください。朝、登校して顧問に</w:t>
      </w:r>
      <w:r w:rsidRPr="004E1834">
        <w:rPr>
          <w:rFonts w:hint="eastAsia"/>
          <w:sz w:val="24"/>
          <w:szCs w:val="24"/>
        </w:rPr>
        <w:t>渡せなかった時は、</w:t>
      </w:r>
    </w:p>
    <w:p w:rsidR="009C7DFA" w:rsidRPr="00A84149" w:rsidRDefault="009C7DFA" w:rsidP="009C7DFA">
      <w:pPr>
        <w:spacing w:beforeLines="50" w:before="172" w:afterLines="50" w:after="172" w:line="260" w:lineRule="exact"/>
        <w:ind w:left="1782" w:hangingChars="800" w:hanging="1782"/>
        <w:jc w:val="left"/>
        <w:rPr>
          <w:sz w:val="24"/>
          <w:szCs w:val="24"/>
        </w:rPr>
      </w:pPr>
      <w:r w:rsidRPr="004E1834">
        <w:rPr>
          <w:rFonts w:hint="eastAsia"/>
          <w:sz w:val="24"/>
          <w:szCs w:val="24"/>
        </w:rPr>
        <w:t>担任の先生に預かってもらうようにしてください。</w:t>
      </w:r>
    </w:p>
    <w:p w:rsidR="009C7DFA" w:rsidRPr="009C7DFA" w:rsidRDefault="009C7DFA" w:rsidP="004A107C">
      <w:pPr>
        <w:spacing w:beforeLines="50" w:before="172" w:afterLines="50" w:after="172" w:line="260" w:lineRule="exact"/>
        <w:rPr>
          <w:sz w:val="24"/>
          <w:szCs w:val="24"/>
        </w:rPr>
      </w:pPr>
      <w:bookmarkStart w:id="0" w:name="_GoBack"/>
      <w:bookmarkEnd w:id="0"/>
    </w:p>
    <w:p w:rsidR="002E7841" w:rsidRDefault="002E7841" w:rsidP="004A107C">
      <w:pPr>
        <w:spacing w:line="260" w:lineRule="exact"/>
        <w:ind w:firstLineChars="2000" w:firstLine="4455"/>
        <w:rPr>
          <w:sz w:val="24"/>
          <w:szCs w:val="24"/>
        </w:rPr>
      </w:pPr>
      <w:r>
        <w:rPr>
          <w:rFonts w:hint="eastAsia"/>
          <w:sz w:val="24"/>
          <w:szCs w:val="24"/>
        </w:rPr>
        <w:t>（下の点線部分を切り取ってお使いください）</w:t>
      </w:r>
    </w:p>
    <w:p w:rsidR="002E7841" w:rsidRDefault="00D31FED" w:rsidP="002E784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58F399" wp14:editId="69861A8F">
                <wp:simplePos x="0" y="0"/>
                <wp:positionH relativeFrom="column">
                  <wp:posOffset>4613910</wp:posOffset>
                </wp:positionH>
                <wp:positionV relativeFrom="paragraph">
                  <wp:posOffset>125730</wp:posOffset>
                </wp:positionV>
                <wp:extent cx="1962150" cy="30861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08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E7841" w:rsidRPr="00D6248C" w:rsidRDefault="002E7841" w:rsidP="002E7841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6248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受領証</w:t>
                            </w:r>
                          </w:p>
                          <w:p w:rsidR="002E7841" w:rsidRPr="00D6248C" w:rsidRDefault="002E7841" w:rsidP="002E7841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</w:p>
                          <w:p w:rsidR="002E7841" w:rsidRPr="00D6248C" w:rsidRDefault="002E7841" w:rsidP="002E7841">
                            <w:pPr>
                              <w:spacing w:beforeLines="50" w:before="172" w:line="240" w:lineRule="exact"/>
                              <w:jc w:val="left"/>
                              <w:rPr>
                                <w:szCs w:val="21"/>
                              </w:rPr>
                            </w:pPr>
                            <w:r w:rsidRPr="00D6248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D6248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D6248C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  <w:p w:rsidR="002E7841" w:rsidRPr="00D6248C" w:rsidRDefault="002E7841" w:rsidP="002E7841">
                            <w:pPr>
                              <w:spacing w:line="520" w:lineRule="exact"/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6248C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金</w:t>
                            </w:r>
                            <w:r w:rsidR="00D31FED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１０</w:t>
                            </w:r>
                            <w:r w:rsidR="004E1834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００</w:t>
                            </w:r>
                            <w:r w:rsidRPr="00D6248C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円</w:t>
                            </w:r>
                          </w:p>
                          <w:p w:rsidR="002E7841" w:rsidRPr="00870428" w:rsidRDefault="00684B0D" w:rsidP="008C18DF">
                            <w:pPr>
                              <w:spacing w:line="24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但し、平成３０</w:t>
                            </w:r>
                            <w:r w:rsidR="002E7841" w:rsidRPr="00D6248C">
                              <w:rPr>
                                <w:rFonts w:hint="eastAsia"/>
                                <w:szCs w:val="21"/>
                              </w:rPr>
                              <w:t>年度</w:t>
                            </w:r>
                            <w:r w:rsidR="004E1834">
                              <w:rPr>
                                <w:rFonts w:hint="eastAsia"/>
                                <w:szCs w:val="21"/>
                              </w:rPr>
                              <w:t>協会登録費（日本バドミントン</w:t>
                            </w:r>
                            <w:r w:rsidR="004E1834" w:rsidRPr="00954EC6">
                              <w:rPr>
                                <w:rFonts w:hint="eastAsia"/>
                                <w:szCs w:val="21"/>
                              </w:rPr>
                              <w:t>協会・東京都</w:t>
                            </w:r>
                            <w:r w:rsidR="002E7841" w:rsidRPr="00954EC6">
                              <w:rPr>
                                <w:rFonts w:hint="eastAsia"/>
                                <w:szCs w:val="21"/>
                              </w:rPr>
                              <w:t>バドミントン協会</w:t>
                            </w:r>
                            <w:r w:rsidRPr="00954EC6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="00D31FED" w:rsidRPr="00F02C9C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東京都</w:t>
                            </w:r>
                            <w:r w:rsidR="00D31FED" w:rsidRPr="0017332C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バドミント</w:t>
                            </w:r>
                            <w:r w:rsidR="00D31FED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ン協会中学の部</w:t>
                            </w:r>
                            <w:r w:rsidR="002E7841" w:rsidRPr="00D6248C">
                              <w:rPr>
                                <w:rFonts w:hint="eastAsia"/>
                                <w:szCs w:val="21"/>
                              </w:rPr>
                              <w:t>）として、</w:t>
                            </w:r>
                            <w:r w:rsidR="002E7841" w:rsidRPr="00D6248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上記金額を受領いたしました。</w:t>
                            </w:r>
                          </w:p>
                          <w:p w:rsidR="002E7841" w:rsidRPr="00D6248C" w:rsidRDefault="00684B0D" w:rsidP="002E7841">
                            <w:pPr>
                              <w:spacing w:line="320" w:lineRule="exact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平成３０</w:t>
                            </w:r>
                            <w:r w:rsidR="002E7841" w:rsidRPr="00D6248C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="002E7841" w:rsidRPr="00D6248C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2E7841" w:rsidRPr="00D6248C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2E7841" w:rsidRPr="00D6248C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2E7841" w:rsidRPr="00D6248C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:rsidR="002E7841" w:rsidRDefault="002E7841" w:rsidP="002E7841">
                            <w:pPr>
                              <w:spacing w:line="40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6248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D6248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立</w:t>
                            </w:r>
                            <w:r w:rsidRPr="00D6248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中学校</w:t>
                            </w:r>
                          </w:p>
                          <w:p w:rsidR="002E7841" w:rsidRDefault="002E7841" w:rsidP="002E7841">
                            <w:pPr>
                              <w:spacing w:line="400" w:lineRule="exact"/>
                              <w:rPr>
                                <w:szCs w:val="21"/>
                              </w:rPr>
                            </w:pPr>
                            <w:r w:rsidRPr="00D6248C">
                              <w:rPr>
                                <w:rFonts w:hint="eastAsia"/>
                                <w:szCs w:val="21"/>
                              </w:rPr>
                              <w:t>バドミントン部顧問</w:t>
                            </w:r>
                          </w:p>
                          <w:p w:rsidR="002E7841" w:rsidRPr="00E55343" w:rsidRDefault="004E1834" w:rsidP="002E7841">
                            <w:pPr>
                              <w:spacing w:line="400" w:lineRule="exact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　　　　　　　　</w:t>
                            </w:r>
                            <w:r w:rsidR="002E7841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8F3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63.3pt;margin-top:9.9pt;width:154.5pt;height:24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" fillcolor="window" strokecolor="window" strokeweight=".5pt">
                <v:textbox>
                  <w:txbxContent>
                    <w:p w:rsidR="002E7841" w:rsidRPr="00D6248C" w:rsidRDefault="002E7841" w:rsidP="002E7841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6248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受領証</w:t>
                      </w:r>
                    </w:p>
                    <w:p w:rsidR="002E7841" w:rsidRPr="00D6248C" w:rsidRDefault="002E7841" w:rsidP="002E7841">
                      <w:pPr>
                        <w:spacing w:line="240" w:lineRule="exact"/>
                        <w:rPr>
                          <w:szCs w:val="21"/>
                        </w:rPr>
                      </w:pPr>
                    </w:p>
                    <w:p w:rsidR="002E7841" w:rsidRPr="00D6248C" w:rsidRDefault="002E7841" w:rsidP="002E7841">
                      <w:pPr>
                        <w:spacing w:beforeLines="50" w:before="172" w:line="240" w:lineRule="exact"/>
                        <w:jc w:val="left"/>
                        <w:rPr>
                          <w:szCs w:val="21"/>
                        </w:rPr>
                      </w:pPr>
                      <w:r w:rsidRPr="00D6248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D6248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D6248C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  <w:p w:rsidR="002E7841" w:rsidRPr="00D6248C" w:rsidRDefault="002E7841" w:rsidP="002E7841">
                      <w:pPr>
                        <w:spacing w:line="520" w:lineRule="exact"/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D6248C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金</w:t>
                      </w:r>
                      <w:r w:rsidR="00D31FED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１０</w:t>
                      </w:r>
                      <w:r w:rsidR="004E1834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００</w:t>
                      </w:r>
                      <w:r w:rsidRPr="00D6248C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円</w:t>
                      </w:r>
                    </w:p>
                    <w:p w:rsidR="002E7841" w:rsidRPr="00870428" w:rsidRDefault="00684B0D" w:rsidP="008C18DF">
                      <w:pPr>
                        <w:spacing w:line="24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但し、平成３０</w:t>
                      </w:r>
                      <w:r w:rsidR="002E7841" w:rsidRPr="00D6248C">
                        <w:rPr>
                          <w:rFonts w:hint="eastAsia"/>
                          <w:szCs w:val="21"/>
                        </w:rPr>
                        <w:t>年度</w:t>
                      </w:r>
                      <w:r w:rsidR="004E1834">
                        <w:rPr>
                          <w:rFonts w:hint="eastAsia"/>
                          <w:szCs w:val="21"/>
                        </w:rPr>
                        <w:t>協会登録費（日本バドミントン</w:t>
                      </w:r>
                      <w:r w:rsidR="004E1834" w:rsidRPr="00954EC6">
                        <w:rPr>
                          <w:rFonts w:hint="eastAsia"/>
                          <w:szCs w:val="21"/>
                        </w:rPr>
                        <w:t>協会・東京都</w:t>
                      </w:r>
                      <w:r w:rsidR="002E7841" w:rsidRPr="00954EC6">
                        <w:rPr>
                          <w:rFonts w:hint="eastAsia"/>
                          <w:szCs w:val="21"/>
                        </w:rPr>
                        <w:t>バドミントン協会</w:t>
                      </w:r>
                      <w:r w:rsidRPr="00954EC6">
                        <w:rPr>
                          <w:rFonts w:hint="eastAsia"/>
                          <w:szCs w:val="21"/>
                        </w:rPr>
                        <w:t>・</w:t>
                      </w:r>
                      <w:r w:rsidR="00D31FED" w:rsidRPr="00F02C9C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東京都</w:t>
                      </w:r>
                      <w:r w:rsidR="00D31FED" w:rsidRPr="0017332C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バドミント</w:t>
                      </w:r>
                      <w:r w:rsidR="00D31FED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ン協会中学の部</w:t>
                      </w:r>
                      <w:r w:rsidR="002E7841" w:rsidRPr="00D6248C">
                        <w:rPr>
                          <w:rFonts w:hint="eastAsia"/>
                          <w:szCs w:val="21"/>
                        </w:rPr>
                        <w:t>）として、</w:t>
                      </w:r>
                      <w:r w:rsidR="002E7841" w:rsidRPr="00D6248C">
                        <w:rPr>
                          <w:rFonts w:hint="eastAsia"/>
                          <w:sz w:val="20"/>
                          <w:szCs w:val="20"/>
                        </w:rPr>
                        <w:t>上記金額を受領いたしました。</w:t>
                      </w:r>
                    </w:p>
                    <w:p w:rsidR="002E7841" w:rsidRPr="00D6248C" w:rsidRDefault="00684B0D" w:rsidP="002E7841">
                      <w:pPr>
                        <w:spacing w:line="320" w:lineRule="exact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平成３０</w:t>
                      </w:r>
                      <w:r w:rsidR="002E7841" w:rsidRPr="00D6248C">
                        <w:rPr>
                          <w:rFonts w:hint="eastAsia"/>
                          <w:szCs w:val="21"/>
                        </w:rPr>
                        <w:t>年</w:t>
                      </w:r>
                      <w:r w:rsidR="002E7841" w:rsidRPr="00D6248C">
                        <w:rPr>
                          <w:rFonts w:hint="eastAsia"/>
                          <w:szCs w:val="21"/>
                          <w:u w:val="single"/>
                        </w:rPr>
                        <w:t xml:space="preserve">　　</w:t>
                      </w:r>
                      <w:r w:rsidR="002E7841" w:rsidRPr="00D6248C">
                        <w:rPr>
                          <w:rFonts w:hint="eastAsia"/>
                          <w:szCs w:val="21"/>
                        </w:rPr>
                        <w:t>月</w:t>
                      </w:r>
                      <w:r w:rsidR="002E7841" w:rsidRPr="00D6248C">
                        <w:rPr>
                          <w:rFonts w:hint="eastAsia"/>
                          <w:szCs w:val="21"/>
                          <w:u w:val="single"/>
                        </w:rPr>
                        <w:t xml:space="preserve">　　</w:t>
                      </w:r>
                      <w:r w:rsidR="002E7841" w:rsidRPr="00D6248C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:rsidR="002E7841" w:rsidRDefault="002E7841" w:rsidP="002E7841">
                      <w:pPr>
                        <w:spacing w:line="40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6248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D6248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立</w:t>
                      </w:r>
                      <w:r w:rsidRPr="00D6248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中学校</w:t>
                      </w:r>
                    </w:p>
                    <w:p w:rsidR="002E7841" w:rsidRDefault="002E7841" w:rsidP="002E7841">
                      <w:pPr>
                        <w:spacing w:line="400" w:lineRule="exact"/>
                        <w:rPr>
                          <w:szCs w:val="21"/>
                        </w:rPr>
                      </w:pPr>
                      <w:r w:rsidRPr="00D6248C">
                        <w:rPr>
                          <w:rFonts w:hint="eastAsia"/>
                          <w:szCs w:val="21"/>
                        </w:rPr>
                        <w:t>バドミントン部顧問</w:t>
                      </w:r>
                    </w:p>
                    <w:p w:rsidR="002E7841" w:rsidRPr="00E55343" w:rsidRDefault="004E1834" w:rsidP="002E7841">
                      <w:pPr>
                        <w:spacing w:line="400" w:lineRule="exact"/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　　　　　　　　</w:t>
                      </w:r>
                      <w:r w:rsidR="002E7841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2E784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8E8816" wp14:editId="7C0797CB">
                <wp:simplePos x="0" y="0"/>
                <wp:positionH relativeFrom="column">
                  <wp:posOffset>-367665</wp:posOffset>
                </wp:positionH>
                <wp:positionV relativeFrom="paragraph">
                  <wp:posOffset>60960</wp:posOffset>
                </wp:positionV>
                <wp:extent cx="677227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4B6573" id="直線コネクタ 1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95pt,4.8pt" to="504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" strokecolor="windowText" strokeweight="1.5pt">
                <v:stroke dashstyle="dash"/>
              </v:line>
            </w:pict>
          </mc:Fallback>
        </mc:AlternateContent>
      </w:r>
      <w:r w:rsidR="002E784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5744DA" wp14:editId="10F92DA6">
                <wp:simplePos x="0" y="0"/>
                <wp:positionH relativeFrom="column">
                  <wp:posOffset>4547235</wp:posOffset>
                </wp:positionH>
                <wp:positionV relativeFrom="paragraph">
                  <wp:posOffset>127635</wp:posOffset>
                </wp:positionV>
                <wp:extent cx="9525" cy="280987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09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B3457" id="直線コネクタ 2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05pt,10.05pt" to="358.8pt,2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" strokecolor="windowText"/>
            </w:pict>
          </mc:Fallback>
        </mc:AlternateContent>
      </w:r>
      <w:r w:rsidR="002E784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B5C1F4" wp14:editId="4FDE9DF5">
                <wp:simplePos x="0" y="0"/>
                <wp:positionH relativeFrom="column">
                  <wp:posOffset>-253365</wp:posOffset>
                </wp:positionH>
                <wp:positionV relativeFrom="paragraph">
                  <wp:posOffset>127635</wp:posOffset>
                </wp:positionV>
                <wp:extent cx="4743450" cy="2952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841" w:rsidRDefault="002E7841" w:rsidP="002E7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用紙の裏面部分を封筒にのり付け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5C1F4" id="正方形/長方形 4" o:spid="_x0000_s1027" style="position:absolute;left:0;text-align:left;margin-left:-19.95pt;margin-top:10.05pt;width:373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" fillcolor="window" strokecolor="windowText" strokeweight=".5pt">
                <v:textbox>
                  <w:txbxContent>
                    <w:p w:rsidR="002E7841" w:rsidRDefault="002E7841" w:rsidP="002E78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の用紙の裏面部分を封筒にのり付け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2E7841" w:rsidRDefault="002E7841" w:rsidP="002E7841">
      <w:pPr>
        <w:spacing w:beforeLines="50" w:before="172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A5EA48F" wp14:editId="0BDBD2A7">
                <wp:simplePos x="0" y="0"/>
                <wp:positionH relativeFrom="column">
                  <wp:posOffset>-62865</wp:posOffset>
                </wp:positionH>
                <wp:positionV relativeFrom="paragraph">
                  <wp:posOffset>316865</wp:posOffset>
                </wp:positionV>
                <wp:extent cx="4438650" cy="3333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861D6" id="正方形/長方形 5" o:spid="_x0000_s1026" style="position:absolute;left:0;text-align:left;margin-left:-4.95pt;margin-top:24.95pt;width:349.5pt;height:26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" fillcolor="window" strokecolor="windowText" strokeweight="1.5pt"/>
            </w:pict>
          </mc:Fallback>
        </mc:AlternateContent>
      </w:r>
    </w:p>
    <w:p w:rsidR="002E7841" w:rsidRDefault="00684B0D" w:rsidP="00D31FED">
      <w:pPr>
        <w:spacing w:line="280" w:lineRule="exact"/>
        <w:ind w:firstLineChars="500" w:firstLine="111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平成３０</w:t>
      </w:r>
      <w:r w:rsidR="002E7841" w:rsidRPr="00221825">
        <w:rPr>
          <w:rFonts w:asciiTheme="majorEastAsia" w:eastAsiaTheme="majorEastAsia" w:hAnsiTheme="majorEastAsia" w:hint="eastAsia"/>
          <w:sz w:val="24"/>
          <w:szCs w:val="24"/>
        </w:rPr>
        <w:t xml:space="preserve">年度　</w:t>
      </w:r>
      <w:r w:rsidR="002E7841">
        <w:rPr>
          <w:rFonts w:asciiTheme="majorEastAsia" w:eastAsiaTheme="majorEastAsia" w:hAnsiTheme="majorEastAsia" w:hint="eastAsia"/>
          <w:sz w:val="24"/>
          <w:szCs w:val="24"/>
        </w:rPr>
        <w:t>中学生</w:t>
      </w:r>
      <w:r w:rsidR="002E7841" w:rsidRPr="00221825">
        <w:rPr>
          <w:rFonts w:asciiTheme="majorEastAsia" w:eastAsiaTheme="majorEastAsia" w:hAnsiTheme="majorEastAsia" w:hint="eastAsia"/>
          <w:sz w:val="24"/>
          <w:szCs w:val="24"/>
        </w:rPr>
        <w:t>協会登録申込用紙</w:t>
      </w:r>
    </w:p>
    <w:p w:rsidR="00D31FED" w:rsidRPr="00D31FED" w:rsidRDefault="00D31FED" w:rsidP="00D31FED">
      <w:pPr>
        <w:spacing w:line="280" w:lineRule="exact"/>
        <w:ind w:firstLineChars="100" w:firstLine="223"/>
        <w:rPr>
          <w:rFonts w:asciiTheme="majorEastAsia" w:eastAsiaTheme="majorEastAsia" w:hAnsiTheme="majorEastAsia"/>
          <w:sz w:val="24"/>
          <w:szCs w:val="24"/>
        </w:rPr>
      </w:pPr>
    </w:p>
    <w:p w:rsidR="002E7841" w:rsidRDefault="002E7841" w:rsidP="00D31FED">
      <w:pPr>
        <w:spacing w:line="480" w:lineRule="exact"/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>金</w:t>
      </w:r>
      <w:r w:rsidR="00D31FED">
        <w:rPr>
          <w:rFonts w:hint="eastAsia"/>
          <w:sz w:val="24"/>
          <w:szCs w:val="24"/>
        </w:rPr>
        <w:t>１０</w:t>
      </w:r>
      <w:r w:rsidR="00684B0D">
        <w:rPr>
          <w:rFonts w:hint="eastAsia"/>
          <w:sz w:val="24"/>
          <w:szCs w:val="24"/>
        </w:rPr>
        <w:t>００円を同封の上、平成３０</w:t>
      </w:r>
      <w:r>
        <w:rPr>
          <w:rFonts w:hint="eastAsia"/>
          <w:sz w:val="24"/>
          <w:szCs w:val="24"/>
        </w:rPr>
        <w:t xml:space="preserve">年度協会登録を申し込みます。　　</w:t>
      </w:r>
    </w:p>
    <w:p w:rsidR="002E7841" w:rsidRDefault="00684B0D" w:rsidP="002E784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平成３０</w:t>
      </w:r>
      <w:r w:rsidR="002E7841">
        <w:rPr>
          <w:rFonts w:hint="eastAsia"/>
          <w:sz w:val="24"/>
          <w:szCs w:val="24"/>
        </w:rPr>
        <w:t>年</w:t>
      </w:r>
      <w:r w:rsidR="002E7841" w:rsidRPr="00D6248C">
        <w:rPr>
          <w:rFonts w:hint="eastAsia"/>
          <w:sz w:val="24"/>
          <w:szCs w:val="24"/>
          <w:u w:val="single"/>
        </w:rPr>
        <w:t xml:space="preserve">　　</w:t>
      </w:r>
      <w:r w:rsidR="002E7841">
        <w:rPr>
          <w:rFonts w:hint="eastAsia"/>
          <w:sz w:val="24"/>
          <w:szCs w:val="24"/>
        </w:rPr>
        <w:t>月</w:t>
      </w:r>
      <w:r w:rsidR="002E7841" w:rsidRPr="00D6248C">
        <w:rPr>
          <w:rFonts w:hint="eastAsia"/>
          <w:sz w:val="24"/>
          <w:szCs w:val="24"/>
          <w:u w:val="single"/>
        </w:rPr>
        <w:t xml:space="preserve">　　</w:t>
      </w:r>
      <w:r w:rsidR="002E7841">
        <w:rPr>
          <w:rFonts w:hint="eastAsia"/>
          <w:sz w:val="24"/>
          <w:szCs w:val="24"/>
        </w:rPr>
        <w:t>日</w:t>
      </w:r>
    </w:p>
    <w:p w:rsidR="002E7841" w:rsidRDefault="002E7841" w:rsidP="002E784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協会登録用個人データ】</w:t>
      </w:r>
      <w:r w:rsidRPr="00D6248C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</w:rPr>
        <w:t>中学校　バドミントン部</w:t>
      </w:r>
    </w:p>
    <w:p w:rsidR="002E7841" w:rsidRPr="00BA7858" w:rsidRDefault="002E7841" w:rsidP="002E784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BA7858">
        <w:rPr>
          <w:rFonts w:asciiTheme="minorEastAsia" w:hAnsiTheme="minorEastAsia" w:hint="eastAsia"/>
          <w:sz w:val="24"/>
          <w:szCs w:val="24"/>
        </w:rPr>
        <w:t xml:space="preserve">　ﾌﾘｶﾞﾅ(                              )</w:t>
      </w:r>
      <w:r w:rsidR="00DC7714">
        <w:rPr>
          <w:rFonts w:asciiTheme="minorEastAsia" w:hAnsiTheme="minorEastAsia" w:hint="eastAsia"/>
          <w:sz w:val="24"/>
          <w:szCs w:val="24"/>
        </w:rPr>
        <w:t xml:space="preserve">　新規・更新</w:t>
      </w:r>
    </w:p>
    <w:p w:rsidR="002E7841" w:rsidRDefault="002E7841" w:rsidP="002E7841">
      <w:pPr>
        <w:spacing w:line="52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</w:t>
      </w:r>
      <w:r w:rsidRPr="00D6248C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年　氏名</w:t>
      </w:r>
      <w:r w:rsidRPr="00D6248C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Pr="00116E8D">
        <w:rPr>
          <w:rFonts w:hint="eastAsia"/>
          <w:sz w:val="24"/>
          <w:szCs w:val="24"/>
        </w:rPr>
        <w:t xml:space="preserve">　性別　</w:t>
      </w:r>
      <w:r>
        <w:rPr>
          <w:rFonts w:hint="eastAsia"/>
          <w:sz w:val="24"/>
          <w:szCs w:val="24"/>
          <w:u w:val="single"/>
        </w:rPr>
        <w:t>男・女</w:t>
      </w:r>
    </w:p>
    <w:p w:rsidR="002E7841" w:rsidRDefault="002E7841" w:rsidP="002E7841">
      <w:pPr>
        <w:spacing w:line="500" w:lineRule="exact"/>
        <w:rPr>
          <w:sz w:val="24"/>
          <w:szCs w:val="24"/>
        </w:rPr>
      </w:pPr>
      <w:r w:rsidRPr="00116E8D">
        <w:rPr>
          <w:rFonts w:hint="eastAsia"/>
          <w:sz w:val="24"/>
          <w:szCs w:val="24"/>
        </w:rPr>
        <w:t>生年月日　西暦（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116E8D">
        <w:rPr>
          <w:rFonts w:hint="eastAsia"/>
          <w:sz w:val="24"/>
          <w:szCs w:val="24"/>
        </w:rPr>
        <w:t>年）平成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116E8D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116E8D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116E8D">
        <w:rPr>
          <w:rFonts w:hint="eastAsia"/>
          <w:sz w:val="24"/>
          <w:szCs w:val="24"/>
        </w:rPr>
        <w:t>日生</w:t>
      </w:r>
    </w:p>
    <w:p w:rsidR="004E1834" w:rsidRPr="002E7841" w:rsidRDefault="004E1834" w:rsidP="002E7841">
      <w:pPr>
        <w:spacing w:line="500" w:lineRule="exact"/>
        <w:rPr>
          <w:sz w:val="24"/>
          <w:szCs w:val="24"/>
        </w:rPr>
      </w:pPr>
      <w:r>
        <w:rPr>
          <w:sz w:val="24"/>
          <w:szCs w:val="24"/>
        </w:rPr>
        <w:t>更新の生徒：協会番号</w:t>
      </w:r>
      <w:r w:rsidRPr="00D6248C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D6248C">
        <w:rPr>
          <w:rFonts w:hint="eastAsia"/>
          <w:sz w:val="24"/>
          <w:szCs w:val="24"/>
          <w:u w:val="single"/>
        </w:rPr>
        <w:t xml:space="preserve">　　</w:t>
      </w:r>
    </w:p>
    <w:sectPr w:rsidR="004E1834" w:rsidRPr="002E7841" w:rsidSect="00B232CF">
      <w:pgSz w:w="11906" w:h="16838" w:code="9"/>
      <w:pgMar w:top="567" w:right="1134" w:bottom="284" w:left="1134" w:header="567" w:footer="992" w:gutter="0"/>
      <w:cols w:space="425"/>
      <w:docGrid w:type="linesAndChars" w:linePitch="344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AA5" w:rsidRDefault="00754AA5" w:rsidP="00E81A47">
      <w:r>
        <w:separator/>
      </w:r>
    </w:p>
  </w:endnote>
  <w:endnote w:type="continuationSeparator" w:id="0">
    <w:p w:rsidR="00754AA5" w:rsidRDefault="00754AA5" w:rsidP="00E8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AA5" w:rsidRDefault="00754AA5" w:rsidP="00E81A47">
      <w:r>
        <w:separator/>
      </w:r>
    </w:p>
  </w:footnote>
  <w:footnote w:type="continuationSeparator" w:id="0">
    <w:p w:rsidR="00754AA5" w:rsidRDefault="00754AA5" w:rsidP="00E81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A4F7C"/>
    <w:multiLevelType w:val="hybridMultilevel"/>
    <w:tmpl w:val="2DB6EC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61"/>
    <w:rsid w:val="000200A1"/>
    <w:rsid w:val="0003133B"/>
    <w:rsid w:val="0004230E"/>
    <w:rsid w:val="00051260"/>
    <w:rsid w:val="00056BF7"/>
    <w:rsid w:val="00082C08"/>
    <w:rsid w:val="000C3DC1"/>
    <w:rsid w:val="000D3274"/>
    <w:rsid w:val="000F7B61"/>
    <w:rsid w:val="000F7C79"/>
    <w:rsid w:val="00116E8D"/>
    <w:rsid w:val="0013606A"/>
    <w:rsid w:val="001552CC"/>
    <w:rsid w:val="00174FA9"/>
    <w:rsid w:val="001B4D56"/>
    <w:rsid w:val="001B52DA"/>
    <w:rsid w:val="001D4E2E"/>
    <w:rsid w:val="001D5B55"/>
    <w:rsid w:val="0021625A"/>
    <w:rsid w:val="00221825"/>
    <w:rsid w:val="00236070"/>
    <w:rsid w:val="00247E7C"/>
    <w:rsid w:val="00264F3E"/>
    <w:rsid w:val="00275DB2"/>
    <w:rsid w:val="002B5C78"/>
    <w:rsid w:val="002B5CE1"/>
    <w:rsid w:val="002D122F"/>
    <w:rsid w:val="002E7841"/>
    <w:rsid w:val="002F40AB"/>
    <w:rsid w:val="00301B82"/>
    <w:rsid w:val="00330BD7"/>
    <w:rsid w:val="0033179C"/>
    <w:rsid w:val="00334264"/>
    <w:rsid w:val="00356F83"/>
    <w:rsid w:val="0039155B"/>
    <w:rsid w:val="003916AB"/>
    <w:rsid w:val="003D03EA"/>
    <w:rsid w:val="003E0196"/>
    <w:rsid w:val="00425D6E"/>
    <w:rsid w:val="004354D4"/>
    <w:rsid w:val="0047116A"/>
    <w:rsid w:val="00486496"/>
    <w:rsid w:val="004A107C"/>
    <w:rsid w:val="004C67FB"/>
    <w:rsid w:val="004C7FA0"/>
    <w:rsid w:val="004E1834"/>
    <w:rsid w:val="00504F0C"/>
    <w:rsid w:val="0052751C"/>
    <w:rsid w:val="00535A36"/>
    <w:rsid w:val="00542FB2"/>
    <w:rsid w:val="00557F79"/>
    <w:rsid w:val="00570B49"/>
    <w:rsid w:val="00572D6B"/>
    <w:rsid w:val="00577332"/>
    <w:rsid w:val="00581528"/>
    <w:rsid w:val="00592C48"/>
    <w:rsid w:val="005A25A1"/>
    <w:rsid w:val="005A316E"/>
    <w:rsid w:val="005C4D7E"/>
    <w:rsid w:val="005D14DC"/>
    <w:rsid w:val="005D2F61"/>
    <w:rsid w:val="005F18C5"/>
    <w:rsid w:val="005F763E"/>
    <w:rsid w:val="00642224"/>
    <w:rsid w:val="00655B46"/>
    <w:rsid w:val="00684B0D"/>
    <w:rsid w:val="00693685"/>
    <w:rsid w:val="006A0B9C"/>
    <w:rsid w:val="006B782D"/>
    <w:rsid w:val="006C090F"/>
    <w:rsid w:val="006F7DE6"/>
    <w:rsid w:val="00743A39"/>
    <w:rsid w:val="00754AA5"/>
    <w:rsid w:val="00763ADF"/>
    <w:rsid w:val="007A38D8"/>
    <w:rsid w:val="007B0970"/>
    <w:rsid w:val="007C275A"/>
    <w:rsid w:val="007F0258"/>
    <w:rsid w:val="00844D5A"/>
    <w:rsid w:val="00847DBB"/>
    <w:rsid w:val="0085206D"/>
    <w:rsid w:val="00855567"/>
    <w:rsid w:val="00866CEC"/>
    <w:rsid w:val="00870428"/>
    <w:rsid w:val="008B1592"/>
    <w:rsid w:val="008B7045"/>
    <w:rsid w:val="008C18DF"/>
    <w:rsid w:val="009327DB"/>
    <w:rsid w:val="00954EC6"/>
    <w:rsid w:val="009A0BAC"/>
    <w:rsid w:val="009B6823"/>
    <w:rsid w:val="009C7DFA"/>
    <w:rsid w:val="00A15952"/>
    <w:rsid w:val="00A64386"/>
    <w:rsid w:val="00A67F23"/>
    <w:rsid w:val="00A837E6"/>
    <w:rsid w:val="00A83A78"/>
    <w:rsid w:val="00A84149"/>
    <w:rsid w:val="00A85837"/>
    <w:rsid w:val="00AA040F"/>
    <w:rsid w:val="00AA2CFE"/>
    <w:rsid w:val="00AC323A"/>
    <w:rsid w:val="00AD19B0"/>
    <w:rsid w:val="00AE502E"/>
    <w:rsid w:val="00B01830"/>
    <w:rsid w:val="00B13D8F"/>
    <w:rsid w:val="00B232CF"/>
    <w:rsid w:val="00B76EE9"/>
    <w:rsid w:val="00B949F4"/>
    <w:rsid w:val="00BA7858"/>
    <w:rsid w:val="00BC3FCB"/>
    <w:rsid w:val="00C20DD2"/>
    <w:rsid w:val="00C42808"/>
    <w:rsid w:val="00C54A24"/>
    <w:rsid w:val="00C6039B"/>
    <w:rsid w:val="00C71D2F"/>
    <w:rsid w:val="00C77CE7"/>
    <w:rsid w:val="00C84D90"/>
    <w:rsid w:val="00C8619B"/>
    <w:rsid w:val="00C9103B"/>
    <w:rsid w:val="00CA49A7"/>
    <w:rsid w:val="00CA72D3"/>
    <w:rsid w:val="00CE5864"/>
    <w:rsid w:val="00CE7853"/>
    <w:rsid w:val="00CF0073"/>
    <w:rsid w:val="00D034F7"/>
    <w:rsid w:val="00D065E4"/>
    <w:rsid w:val="00D31FED"/>
    <w:rsid w:val="00D5013B"/>
    <w:rsid w:val="00D56DAA"/>
    <w:rsid w:val="00D61BD1"/>
    <w:rsid w:val="00D6248C"/>
    <w:rsid w:val="00D8402B"/>
    <w:rsid w:val="00D94986"/>
    <w:rsid w:val="00DC7714"/>
    <w:rsid w:val="00DF65F4"/>
    <w:rsid w:val="00E55343"/>
    <w:rsid w:val="00E71167"/>
    <w:rsid w:val="00E72B06"/>
    <w:rsid w:val="00E72BAA"/>
    <w:rsid w:val="00E81A47"/>
    <w:rsid w:val="00E85532"/>
    <w:rsid w:val="00EA425F"/>
    <w:rsid w:val="00ED40D8"/>
    <w:rsid w:val="00F05F49"/>
    <w:rsid w:val="00F07096"/>
    <w:rsid w:val="00F20C77"/>
    <w:rsid w:val="00F63E25"/>
    <w:rsid w:val="00F954C0"/>
    <w:rsid w:val="00FE1EC1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113054-7E0D-4069-A89C-C33C0474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8553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E85532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866CE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E502E"/>
    <w:pPr>
      <w:jc w:val="center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AE502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AE502E"/>
    <w:pPr>
      <w:jc w:val="right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AE502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81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81A47"/>
  </w:style>
  <w:style w:type="paragraph" w:styleId="aa">
    <w:name w:val="footer"/>
    <w:basedOn w:val="a"/>
    <w:link w:val="ab"/>
    <w:uiPriority w:val="99"/>
    <w:unhideWhenUsed/>
    <w:rsid w:val="00E81A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1A47"/>
  </w:style>
  <w:style w:type="paragraph" w:styleId="ac">
    <w:name w:val="Balloon Text"/>
    <w:basedOn w:val="a"/>
    <w:link w:val="ad"/>
    <w:uiPriority w:val="99"/>
    <w:semiHidden/>
    <w:unhideWhenUsed/>
    <w:rsid w:val="00020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200A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6A0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864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DE3F-9D98-422F-90CC-CB4E4C6F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yuzo</dc:creator>
  <cp:lastModifiedBy>千葉 俊信</cp:lastModifiedBy>
  <cp:revision>4</cp:revision>
  <cp:lastPrinted>2015-04-26T04:50:00Z</cp:lastPrinted>
  <dcterms:created xsi:type="dcterms:W3CDTF">2018-04-01T04:24:00Z</dcterms:created>
  <dcterms:modified xsi:type="dcterms:W3CDTF">2018-04-21T23:18:00Z</dcterms:modified>
</cp:coreProperties>
</file>